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8A" w:rsidRDefault="00921A8A">
      <w:pPr>
        <w:rPr>
          <w:b/>
          <w:sz w:val="48"/>
        </w:rPr>
      </w:pPr>
      <w:bookmarkStart w:id="0" w:name="_GoBack"/>
      <w:bookmarkEnd w:id="0"/>
      <w:r>
        <w:rPr>
          <w:b/>
          <w:sz w:val="48"/>
        </w:rPr>
        <w:t>T.E.S.S. Data Sheet</w:t>
      </w:r>
    </w:p>
    <w:p w:rsidR="00921A8A" w:rsidRDefault="00921A8A">
      <w:pPr>
        <w:rPr>
          <w:b/>
          <w:sz w:val="48"/>
        </w:rPr>
      </w:pP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Overview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Located in the proposal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Talk about general overview of the chip</w:t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Features</w:t>
      </w:r>
    </w:p>
    <w:p w:rsidR="00921A8A" w:rsidRP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Mention VGA, AUDI</w:t>
      </w:r>
      <w:r w:rsidR="001A658F">
        <w:rPr>
          <w:b/>
          <w:sz w:val="32"/>
        </w:rPr>
        <w:t>O, external memory interface from a high level</w:t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Abbreviations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Tabulate possible abbreviations that might be used in the paper</w:t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Block Diagram</w:t>
      </w:r>
      <w:r>
        <w:rPr>
          <w:b/>
          <w:sz w:val="32"/>
        </w:rPr>
        <w:br/>
      </w:r>
      <w:r w:rsidRPr="00921A8A">
        <w:rPr>
          <w:b/>
          <w:noProof/>
          <w:sz w:val="32"/>
        </w:rPr>
        <w:drawing>
          <wp:inline distT="0" distB="0" distL="0" distR="0">
            <wp:extent cx="5943600" cy="4427267"/>
            <wp:effectExtent l="0" t="0" r="0" b="0"/>
            <wp:docPr id="2" name="Picture 2" descr="https://documents.lucidchart.com/documents/117d4369-5faf-4dee-8078-490c3d7673d6/pages/k6OtxLzFPb4r?a=18713&amp;x=317&amp;y=-57&amp;w=2995&amp;h=2230&amp;store=1&amp;accept=image%2F*&amp;auth=LCA%20e05eff962ea5a9af3bc301350c081e936123769c-ts%3D144972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117d4369-5faf-4dee-8078-490c3d7673d6/pages/k6OtxLzFPb4r?a=18713&amp;x=317&amp;y=-57&amp;w=2995&amp;h=2230&amp;store=1&amp;accept=image%2F*&amp;auth=LCA%20e05eff962ea5a9af3bc301350c081e936123769c-ts%3D144972437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8A" w:rsidRP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lastRenderedPageBreak/>
        <w:t>Pin Layout</w:t>
      </w:r>
      <w:r>
        <w:rPr>
          <w:b/>
          <w:sz w:val="32"/>
        </w:rPr>
        <w:br/>
      </w:r>
      <w:r w:rsidRPr="00921A8A">
        <w:rPr>
          <w:b/>
          <w:noProof/>
          <w:sz w:val="32"/>
        </w:rPr>
        <w:drawing>
          <wp:inline distT="0" distB="0" distL="0" distR="0" wp14:anchorId="3ACD587F" wp14:editId="72C8D122">
            <wp:extent cx="4333875" cy="4333875"/>
            <wp:effectExtent l="0" t="0" r="0" b="0"/>
            <wp:docPr id="3" name="Picture 3" descr="https://documents.lucidchart.com/documents/b8db9d2f-d486-4b2f-a48d-c83ba1edb32a/pages/0_0?a=772&amp;x=232&amp;y=112&amp;w=1056&amp;h=1056&amp;store=1&amp;accept=image%2F*&amp;auth=LCA%20171c12dc2524db2a08f3037b46a029c2f493d0d3-ts%3D144961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lucidchart.com/documents/b8db9d2f-d486-4b2f-a48d-c83ba1edb32a/pages/0_0?a=772&amp;x=232&amp;y=112&amp;w=1056&amp;h=1056&amp;store=1&amp;accept=image%2F*&amp;auth=LCA%20171c12dc2524db2a08f3037b46a029c2f493d0d3-ts%3D14496170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8A" w:rsidRDefault="00921A8A" w:rsidP="00921A8A">
      <w:pPr>
        <w:pStyle w:val="ListParagraph"/>
        <w:rPr>
          <w:b/>
          <w:sz w:val="32"/>
        </w:rPr>
      </w:pPr>
    </w:p>
    <w:p w:rsidR="004C1729" w:rsidRDefault="00921A8A" w:rsidP="001A658F">
      <w:pPr>
        <w:pStyle w:val="ListParagraph"/>
      </w:pPr>
      <w:r>
        <w:rPr>
          <w:b/>
          <w:sz w:val="32"/>
        </w:rPr>
        <w:t>Pin Table</w:t>
      </w:r>
      <w:r w:rsidR="001A658F">
        <w:rPr>
          <w:b/>
          <w:sz w:val="32"/>
        </w:rPr>
        <w:br/>
      </w:r>
      <w:r w:rsidR="001A658F">
        <w:rPr>
          <w:b/>
          <w:sz w:val="32"/>
        </w:rPr>
        <w:fldChar w:fldCharType="begin"/>
      </w:r>
      <w:r w:rsidR="001A658F">
        <w:rPr>
          <w:b/>
          <w:sz w:val="32"/>
        </w:rPr>
        <w:instrText xml:space="preserve"> LINK </w:instrText>
      </w:r>
      <w:r w:rsidR="004C1729">
        <w:rPr>
          <w:b/>
          <w:sz w:val="32"/>
        </w:rPr>
        <w:instrText xml:space="preserve">Excel.Sheet.12 "C:\\Users\\Travis\\Documents\\GitHub\\ECE6710_06\\Documents\\Final Documentation\\Chip Data Sheet\\PinOutTable.xlsx" Sheet1!R3C4:R87C6 </w:instrText>
      </w:r>
      <w:r w:rsidR="001A658F">
        <w:rPr>
          <w:b/>
          <w:sz w:val="32"/>
        </w:rPr>
        <w:instrText xml:space="preserve">\a \f 4 \h </w:instrText>
      </w:r>
      <w:r w:rsidR="004C1729">
        <w:rPr>
          <w:b/>
          <w:sz w:val="32"/>
        </w:rPr>
        <w:fldChar w:fldCharType="separate"/>
      </w:r>
    </w:p>
    <w:tbl>
      <w:tblPr>
        <w:tblW w:w="2678" w:type="dxa"/>
        <w:tblLook w:val="04A0" w:firstRow="1" w:lastRow="0" w:firstColumn="1" w:lastColumn="0" w:noHBand="0" w:noVBand="1"/>
      </w:tblPr>
      <w:tblGrid>
        <w:gridCol w:w="758"/>
        <w:gridCol w:w="952"/>
        <w:gridCol w:w="1239"/>
      </w:tblGrid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C1729" w:rsidRPr="004C1729" w:rsidRDefault="004C1729" w:rsidP="004C17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Numbe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1729" w:rsidRPr="004C1729" w:rsidTr="004C1729">
        <w:trPr>
          <w:divId w:val="1655257941"/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29" w:rsidRPr="004C1729" w:rsidRDefault="004C1729" w:rsidP="004C1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C17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21A8A" w:rsidRDefault="001A658F" w:rsidP="001A658F">
      <w:pPr>
        <w:pStyle w:val="ListParagraph"/>
        <w:rPr>
          <w:b/>
          <w:sz w:val="32"/>
        </w:rPr>
      </w:pPr>
      <w:r>
        <w:rPr>
          <w:b/>
          <w:sz w:val="32"/>
        </w:rPr>
        <w:fldChar w:fldCharType="end"/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Data path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Core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Audio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VGA</w:t>
      </w:r>
    </w:p>
    <w:p w:rsidR="00921A8A" w:rsidRDefault="00921A8A" w:rsidP="00921A8A">
      <w:pPr>
        <w:pStyle w:val="ListParagraph"/>
        <w:numPr>
          <w:ilvl w:val="1"/>
          <w:numId w:val="2"/>
        </w:numPr>
        <w:rPr>
          <w:b/>
          <w:sz w:val="32"/>
        </w:rPr>
      </w:pPr>
      <w:r>
        <w:rPr>
          <w:b/>
          <w:sz w:val="32"/>
        </w:rPr>
        <w:t>Memory Map</w:t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Peripheral interface</w:t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 xml:space="preserve">Electrical Characteristics </w:t>
      </w:r>
    </w:p>
    <w:p w:rsid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lastRenderedPageBreak/>
        <w:t xml:space="preserve">Application </w:t>
      </w:r>
      <w:r w:rsidR="001A658F">
        <w:rPr>
          <w:b/>
          <w:sz w:val="32"/>
        </w:rPr>
        <w:br/>
      </w:r>
      <w:r w:rsidR="001A658F" w:rsidRPr="001A658F">
        <w:rPr>
          <w:b/>
          <w:noProof/>
          <w:sz w:val="32"/>
        </w:rPr>
        <w:drawing>
          <wp:inline distT="0" distB="0" distL="0" distR="0">
            <wp:extent cx="5943600" cy="4731957"/>
            <wp:effectExtent l="0" t="0" r="0" b="0"/>
            <wp:docPr id="4" name="Picture 4" descr="https://documents.lucidchart.com/documents/bf37697a-b411-4d3a-afcc-c70b45ea7d76/pages/0_0?a=2508&amp;x=36&amp;y=65&amp;w=968&amp;h=770&amp;store=1&amp;accept=image%2F*&amp;auth=LCA%205a28fb2ea1fe8a71dd85de5a7a3b729a6e325ee7-ts%3D1449724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bf37697a-b411-4d3a-afcc-c70b45ea7d76/pages/0_0?a=2508&amp;x=36&amp;y=65&amp;w=968&amp;h=770&amp;store=1&amp;accept=image%2F*&amp;auth=LCA%205a28fb2ea1fe8a71dd85de5a7a3b729a6e325ee7-ts%3D14497244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8A" w:rsidRPr="00921A8A" w:rsidRDefault="00921A8A" w:rsidP="00921A8A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Package Dimensions</w:t>
      </w:r>
      <w:r w:rsidRPr="00921A8A">
        <w:rPr>
          <w:b/>
          <w:sz w:val="32"/>
        </w:rPr>
        <w:t xml:space="preserve"> </w:t>
      </w:r>
      <w:r w:rsidR="001A658F">
        <w:rPr>
          <w:b/>
          <w:sz w:val="32"/>
        </w:rPr>
        <w:br/>
        <w:t>Available through MOSIS</w:t>
      </w:r>
    </w:p>
    <w:sectPr w:rsidR="00921A8A" w:rsidRPr="00921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E83"/>
    <w:multiLevelType w:val="hybridMultilevel"/>
    <w:tmpl w:val="C664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76E8E"/>
    <w:multiLevelType w:val="hybridMultilevel"/>
    <w:tmpl w:val="0B983DD2"/>
    <w:lvl w:ilvl="0" w:tplc="12E2A6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A5"/>
    <w:rsid w:val="000126D3"/>
    <w:rsid w:val="00017803"/>
    <w:rsid w:val="00063A17"/>
    <w:rsid w:val="00080240"/>
    <w:rsid w:val="00092639"/>
    <w:rsid w:val="000D0874"/>
    <w:rsid w:val="0012501C"/>
    <w:rsid w:val="001618EC"/>
    <w:rsid w:val="00175145"/>
    <w:rsid w:val="00194674"/>
    <w:rsid w:val="001A145F"/>
    <w:rsid w:val="001A658F"/>
    <w:rsid w:val="001C559D"/>
    <w:rsid w:val="001D5570"/>
    <w:rsid w:val="001D7610"/>
    <w:rsid w:val="001F37DE"/>
    <w:rsid w:val="00214E19"/>
    <w:rsid w:val="0023356F"/>
    <w:rsid w:val="00254D02"/>
    <w:rsid w:val="002731C2"/>
    <w:rsid w:val="00276C19"/>
    <w:rsid w:val="00280046"/>
    <w:rsid w:val="002A034A"/>
    <w:rsid w:val="002B753A"/>
    <w:rsid w:val="002F3355"/>
    <w:rsid w:val="002F669E"/>
    <w:rsid w:val="00347AD6"/>
    <w:rsid w:val="003749D7"/>
    <w:rsid w:val="00391063"/>
    <w:rsid w:val="00397F89"/>
    <w:rsid w:val="003B01A3"/>
    <w:rsid w:val="003C257C"/>
    <w:rsid w:val="003F0194"/>
    <w:rsid w:val="003F5DDF"/>
    <w:rsid w:val="00457D44"/>
    <w:rsid w:val="00464B09"/>
    <w:rsid w:val="004926B2"/>
    <w:rsid w:val="00492FF3"/>
    <w:rsid w:val="004B01FB"/>
    <w:rsid w:val="004B2922"/>
    <w:rsid w:val="004B672A"/>
    <w:rsid w:val="004C1729"/>
    <w:rsid w:val="004D151D"/>
    <w:rsid w:val="004D7366"/>
    <w:rsid w:val="004F4CB7"/>
    <w:rsid w:val="00585D75"/>
    <w:rsid w:val="00592315"/>
    <w:rsid w:val="005B7266"/>
    <w:rsid w:val="005C5792"/>
    <w:rsid w:val="006158CD"/>
    <w:rsid w:val="00633734"/>
    <w:rsid w:val="0067442D"/>
    <w:rsid w:val="006907DD"/>
    <w:rsid w:val="00690B87"/>
    <w:rsid w:val="006B5474"/>
    <w:rsid w:val="007078A8"/>
    <w:rsid w:val="00712F70"/>
    <w:rsid w:val="00716DC8"/>
    <w:rsid w:val="00720995"/>
    <w:rsid w:val="007236A7"/>
    <w:rsid w:val="007264D0"/>
    <w:rsid w:val="00750F08"/>
    <w:rsid w:val="00760D0D"/>
    <w:rsid w:val="007B404B"/>
    <w:rsid w:val="008065FB"/>
    <w:rsid w:val="00814D89"/>
    <w:rsid w:val="008162E9"/>
    <w:rsid w:val="00836D6B"/>
    <w:rsid w:val="00846232"/>
    <w:rsid w:val="00873FC0"/>
    <w:rsid w:val="00901CAD"/>
    <w:rsid w:val="009034BF"/>
    <w:rsid w:val="00921A8A"/>
    <w:rsid w:val="00927097"/>
    <w:rsid w:val="00940F7D"/>
    <w:rsid w:val="00954AE1"/>
    <w:rsid w:val="009611C3"/>
    <w:rsid w:val="009627ED"/>
    <w:rsid w:val="00967F6B"/>
    <w:rsid w:val="00972476"/>
    <w:rsid w:val="00973D0C"/>
    <w:rsid w:val="00987071"/>
    <w:rsid w:val="009A1BAD"/>
    <w:rsid w:val="009D3CFF"/>
    <w:rsid w:val="00A5738C"/>
    <w:rsid w:val="00A57A83"/>
    <w:rsid w:val="00A63314"/>
    <w:rsid w:val="00A85DCA"/>
    <w:rsid w:val="00A973A5"/>
    <w:rsid w:val="00AC1458"/>
    <w:rsid w:val="00AE3A9B"/>
    <w:rsid w:val="00AE48C5"/>
    <w:rsid w:val="00B063C2"/>
    <w:rsid w:val="00B150A4"/>
    <w:rsid w:val="00B560E0"/>
    <w:rsid w:val="00B62FA5"/>
    <w:rsid w:val="00B8685F"/>
    <w:rsid w:val="00BA4109"/>
    <w:rsid w:val="00C55EAD"/>
    <w:rsid w:val="00C7269E"/>
    <w:rsid w:val="00C74EF7"/>
    <w:rsid w:val="00C83C68"/>
    <w:rsid w:val="00C85301"/>
    <w:rsid w:val="00C87C2C"/>
    <w:rsid w:val="00CB1FB6"/>
    <w:rsid w:val="00CC07F4"/>
    <w:rsid w:val="00CC209D"/>
    <w:rsid w:val="00CC4944"/>
    <w:rsid w:val="00CD3588"/>
    <w:rsid w:val="00CE6C14"/>
    <w:rsid w:val="00CF5D96"/>
    <w:rsid w:val="00D0265D"/>
    <w:rsid w:val="00D0347F"/>
    <w:rsid w:val="00D04E9A"/>
    <w:rsid w:val="00D65F91"/>
    <w:rsid w:val="00D706CF"/>
    <w:rsid w:val="00D977A8"/>
    <w:rsid w:val="00DB2026"/>
    <w:rsid w:val="00DF6160"/>
    <w:rsid w:val="00E26F77"/>
    <w:rsid w:val="00E27B4E"/>
    <w:rsid w:val="00E47B65"/>
    <w:rsid w:val="00E75435"/>
    <w:rsid w:val="00EA0259"/>
    <w:rsid w:val="00EA49C5"/>
    <w:rsid w:val="00ED3593"/>
    <w:rsid w:val="00EF359A"/>
    <w:rsid w:val="00F0027D"/>
    <w:rsid w:val="00F662F4"/>
    <w:rsid w:val="00F66C86"/>
    <w:rsid w:val="00F72279"/>
    <w:rsid w:val="00F82FFA"/>
    <w:rsid w:val="00FB1A86"/>
    <w:rsid w:val="00FE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92157F-D04C-44CA-9472-76F6ABF4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8A"/>
    <w:pPr>
      <w:ind w:left="720"/>
      <w:contextualSpacing/>
    </w:pPr>
  </w:style>
  <w:style w:type="table" w:styleId="TableGrid">
    <w:name w:val="Table Grid"/>
    <w:basedOn w:val="TableNormal"/>
    <w:uiPriority w:val="39"/>
    <w:rsid w:val="0092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75BC-23C7-48A4-AC7D-47C1509E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</dc:creator>
  <cp:keywords/>
  <dc:description/>
  <cp:lastModifiedBy>Travis</cp:lastModifiedBy>
  <cp:revision>4</cp:revision>
  <dcterms:created xsi:type="dcterms:W3CDTF">2015-12-10T05:01:00Z</dcterms:created>
  <dcterms:modified xsi:type="dcterms:W3CDTF">2015-12-10T19:32:00Z</dcterms:modified>
</cp:coreProperties>
</file>